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3FC77"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06592BBF" w14:textId="77777777" w:rsidR="00826400" w:rsidRPr="00826400" w:rsidRDefault="00826400"/>
    <w:p w14:paraId="25EFEFB1" w14:textId="478BEEEB" w:rsidR="00362397" w:rsidRDefault="0075600C" w:rsidP="00A6523B">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7A3D12" w:rsidRPr="007A3D12">
        <w:rPr>
          <w:rFonts w:hint="eastAsia"/>
        </w:rPr>
        <w:t>新潟市就労準備支援事業委託業務</w:t>
      </w:r>
      <w:r w:rsidR="00A6523B">
        <w:rPr>
          <w:rFonts w:hint="eastAsia"/>
        </w:rPr>
        <w:t>に係る委託候補者選定プロポーザルに参加するに当たり，下記の事項について誓約します。</w:t>
      </w:r>
    </w:p>
    <w:p w14:paraId="00CB20B6" w14:textId="77777777" w:rsidR="00826400" w:rsidRDefault="00362397" w:rsidP="00FC0336">
      <w:pPr>
        <w:ind w:firstLineChars="100" w:firstLine="193"/>
      </w:pPr>
      <w:r>
        <w:rPr>
          <w:rFonts w:hint="eastAsia"/>
        </w:rPr>
        <w:t>この誓約が虚偽であり，又はこの誓約に反したことにより，当方が不利益を被ることになっても，異議は一切申し立てません。</w:t>
      </w:r>
    </w:p>
    <w:p w14:paraId="0BB29D91" w14:textId="77777777" w:rsidR="000903F3" w:rsidRPr="00F83625" w:rsidRDefault="000903F3" w:rsidP="00E9088B">
      <w:pPr>
        <w:spacing w:line="0" w:lineRule="atLeast"/>
        <w:ind w:firstLineChars="100" w:firstLine="193"/>
      </w:pPr>
    </w:p>
    <w:p w14:paraId="5E538709" w14:textId="77777777" w:rsidR="00826400" w:rsidRPr="00FB566F" w:rsidRDefault="0075600C" w:rsidP="00E9088B">
      <w:pPr>
        <w:spacing w:line="0" w:lineRule="atLeast"/>
        <w:jc w:val="center"/>
      </w:pPr>
      <w:r>
        <w:rPr>
          <w:rFonts w:hint="eastAsia"/>
        </w:rPr>
        <w:t>記</w:t>
      </w:r>
    </w:p>
    <w:p w14:paraId="457054ED" w14:textId="77777777" w:rsidR="00F83625" w:rsidRDefault="00F83625" w:rsidP="00E9088B">
      <w:pPr>
        <w:spacing w:line="0" w:lineRule="atLeast"/>
      </w:pPr>
    </w:p>
    <w:p w14:paraId="0176D26E"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467380A1" w14:textId="77777777" w:rsidR="00E87283" w:rsidRDefault="00EE0F9F" w:rsidP="00100C83">
      <w:pPr>
        <w:pStyle w:val="a7"/>
        <w:numPr>
          <w:ilvl w:val="0"/>
          <w:numId w:val="3"/>
        </w:numPr>
        <w:ind w:leftChars="0"/>
      </w:pPr>
      <w:r>
        <w:rPr>
          <w:rFonts w:hint="eastAsia"/>
        </w:rPr>
        <w:t xml:space="preserve">  </w:t>
      </w:r>
      <w:r w:rsidR="00362397">
        <w:rPr>
          <w:rFonts w:hint="eastAsia"/>
        </w:rPr>
        <w:t>暴力団（暴力団員による不当な行為の防止等に関する法律</w:t>
      </w:r>
      <w:r w:rsidR="00E87283">
        <w:rPr>
          <w:rFonts w:hint="eastAsia"/>
        </w:rPr>
        <w:t>（平成</w:t>
      </w:r>
      <w:r w:rsidR="00362397">
        <w:rPr>
          <w:rFonts w:hint="eastAsia"/>
        </w:rPr>
        <w:t>３</w:t>
      </w:r>
      <w:r w:rsidR="00E87283">
        <w:rPr>
          <w:rFonts w:hint="eastAsia"/>
        </w:rPr>
        <w:t>年</w:t>
      </w:r>
      <w:r w:rsidR="00362397">
        <w:rPr>
          <w:rFonts w:hint="eastAsia"/>
        </w:rPr>
        <w:t>法律第７７号）第２条第２号に規定する暴力団をいう。以下同じ。）又は</w:t>
      </w:r>
      <w:r w:rsidR="00E87283">
        <w:rPr>
          <w:rFonts w:hint="eastAsia"/>
        </w:rPr>
        <w:t>暴力団員（</w:t>
      </w:r>
      <w:r w:rsidR="00362397">
        <w:rPr>
          <w:rFonts w:hint="eastAsia"/>
        </w:rPr>
        <w:t>暴力団員による不当な行為の防止等に関する法律</w:t>
      </w:r>
      <w:r w:rsidR="00E87283">
        <w:rPr>
          <w:rFonts w:hint="eastAsia"/>
        </w:rPr>
        <w:t>第</w:t>
      </w:r>
      <w:r w:rsidR="00362397">
        <w:rPr>
          <w:rFonts w:hint="eastAsia"/>
        </w:rPr>
        <w:t>２</w:t>
      </w:r>
      <w:r w:rsidR="00E87283">
        <w:rPr>
          <w:rFonts w:hint="eastAsia"/>
        </w:rPr>
        <w:t>条第</w:t>
      </w:r>
      <w:r w:rsidR="00362397">
        <w:rPr>
          <w:rFonts w:hint="eastAsia"/>
        </w:rPr>
        <w:t>６</w:t>
      </w:r>
      <w:r w:rsidR="00E87283">
        <w:rPr>
          <w:rFonts w:hint="eastAsia"/>
        </w:rPr>
        <w:t>号に規定する暴力団員をいう。以下同じ。）</w:t>
      </w:r>
      <w:r w:rsidR="00362397">
        <w:rPr>
          <w:rFonts w:hint="eastAsia"/>
        </w:rPr>
        <w:t>が経営に実質的に関与していると認められるもの</w:t>
      </w:r>
    </w:p>
    <w:p w14:paraId="581A82F2" w14:textId="77777777" w:rsidR="00362397" w:rsidRDefault="00E87283" w:rsidP="00100C83">
      <w:pPr>
        <w:pStyle w:val="a7"/>
        <w:numPr>
          <w:ilvl w:val="0"/>
          <w:numId w:val="3"/>
        </w:numPr>
        <w:ind w:leftChars="0"/>
      </w:pPr>
      <w:r>
        <w:rPr>
          <w:rFonts w:hint="eastAsia"/>
        </w:rPr>
        <w:t xml:space="preserve">　</w:t>
      </w:r>
      <w:r w:rsidR="00362397">
        <w:rPr>
          <w:rFonts w:hint="eastAsia"/>
        </w:rPr>
        <w:t>自己若しくは第三者の不正の利益を図る目的又は第三者に損害を加える目的をもって，暴力団又は暴力団員を利用していると認められるもの</w:t>
      </w:r>
    </w:p>
    <w:p w14:paraId="0C1E56C8" w14:textId="77777777" w:rsidR="00E87283" w:rsidRDefault="002812CD" w:rsidP="00100C83">
      <w:pPr>
        <w:pStyle w:val="a7"/>
        <w:numPr>
          <w:ilvl w:val="0"/>
          <w:numId w:val="3"/>
        </w:numPr>
        <w:ind w:leftChars="0"/>
      </w:pPr>
      <w:r>
        <w:rPr>
          <w:rFonts w:hint="eastAsia"/>
        </w:rPr>
        <w:t xml:space="preserve">　</w:t>
      </w:r>
      <w:r w:rsidR="00742D32">
        <w:rPr>
          <w:rFonts w:hint="eastAsia"/>
        </w:rPr>
        <w:t>暴力団員</w:t>
      </w:r>
      <w:r>
        <w:rPr>
          <w:rFonts w:hint="eastAsia"/>
        </w:rPr>
        <w:t>と認められるもの</w:t>
      </w:r>
    </w:p>
    <w:p w14:paraId="02F3FA78" w14:textId="77777777" w:rsidR="00742D32" w:rsidRDefault="00E87283" w:rsidP="00100C83">
      <w:pPr>
        <w:pStyle w:val="a7"/>
        <w:numPr>
          <w:ilvl w:val="0"/>
          <w:numId w:val="3"/>
        </w:numPr>
        <w:ind w:leftChars="0"/>
      </w:pPr>
      <w:r>
        <w:rPr>
          <w:rFonts w:hint="eastAsia"/>
        </w:rPr>
        <w:t xml:space="preserve">　</w:t>
      </w:r>
      <w:r w:rsidR="002812CD">
        <w:rPr>
          <w:rFonts w:hint="eastAsia"/>
        </w:rPr>
        <w:t>暴力団又は暴力団員に対して資金等を供給し，又は便宜を供与する等直接的又は積極的に暴力団の維持又は運営に協力し，又は関与していると認められるもの</w:t>
      </w:r>
    </w:p>
    <w:p w14:paraId="64DC8FD4" w14:textId="77777777" w:rsidR="00ED09BC" w:rsidRDefault="000903F3" w:rsidP="00100C83">
      <w:pPr>
        <w:pStyle w:val="a7"/>
        <w:numPr>
          <w:ilvl w:val="0"/>
          <w:numId w:val="3"/>
        </w:numPr>
        <w:ind w:leftChars="0"/>
      </w:pPr>
      <w:r>
        <w:rPr>
          <w:rFonts w:hint="eastAsia"/>
        </w:rPr>
        <w:t xml:space="preserve">　</w:t>
      </w:r>
      <w:r w:rsidR="00ED09BC">
        <w:rPr>
          <w:rFonts w:hint="eastAsia"/>
        </w:rPr>
        <w:t>暴力団又は暴力団員と社会的に非難されるべき関係を有すると認められるもの</w:t>
      </w:r>
    </w:p>
    <w:p w14:paraId="7C86A7BC" w14:textId="77777777" w:rsidR="000903F3" w:rsidRDefault="00E22213" w:rsidP="00100C83">
      <w:pPr>
        <w:pStyle w:val="a7"/>
        <w:numPr>
          <w:ilvl w:val="0"/>
          <w:numId w:val="3"/>
        </w:numPr>
        <w:ind w:leftChars="0"/>
      </w:pPr>
      <w:r>
        <w:rPr>
          <w:rFonts w:hint="eastAsia"/>
        </w:rPr>
        <w:t xml:space="preserve">　法人であって，その役員（その支店又は営業所の代表者含む。次号において同じ。）が，自己，自社若しくは第三者の不正の利益を図る目的又は第三者に損害を加える目的をもって，暴力団又は暴力団員を利用していると認められるもの</w:t>
      </w:r>
    </w:p>
    <w:p w14:paraId="54DDC178" w14:textId="77777777" w:rsidR="00742D32" w:rsidRDefault="00E22213" w:rsidP="00E22213">
      <w:pPr>
        <w:pStyle w:val="a7"/>
        <w:numPr>
          <w:ilvl w:val="0"/>
          <w:numId w:val="3"/>
        </w:numPr>
        <w:ind w:leftChars="0"/>
      </w:pPr>
      <w:r>
        <w:rPr>
          <w:rFonts w:hint="eastAsia"/>
        </w:rPr>
        <w:t xml:space="preserve">　法人にあっては，その役員のうちに（３）～（５）までのいずれかに該当する者があるもの</w:t>
      </w:r>
    </w:p>
    <w:p w14:paraId="5A540144" w14:textId="77777777" w:rsidR="003D64B5" w:rsidRPr="00E22213" w:rsidRDefault="003D64B5" w:rsidP="003D64B5"/>
    <w:p w14:paraId="63C18463" w14:textId="77777777" w:rsidR="00E91FA0" w:rsidRDefault="00AE3722" w:rsidP="00E12401">
      <w:pPr>
        <w:ind w:left="193" w:hangingChars="100" w:hanging="193"/>
      </w:pPr>
      <w:r>
        <w:rPr>
          <w:rFonts w:hint="eastAsia"/>
        </w:rPr>
        <w:t>２</w:t>
      </w:r>
      <w:r w:rsidR="007B1964">
        <w:rPr>
          <w:rFonts w:hint="eastAsia"/>
        </w:rPr>
        <w:t xml:space="preserve">　</w:t>
      </w:r>
      <w:r w:rsidR="00E91FA0">
        <w:rPr>
          <w:rFonts w:hint="eastAsia"/>
        </w:rPr>
        <w:t>１の誓約事項に反した場合若しくは虚偽であった場合，貴市に契約の解除権及びこれに伴う損害賠償請求権等が生じることを認めます。</w:t>
      </w:r>
    </w:p>
    <w:p w14:paraId="1200BF61" w14:textId="77777777" w:rsidR="00E91FA0" w:rsidRDefault="00E91FA0" w:rsidP="00FC0336"/>
    <w:p w14:paraId="41BAB7EB" w14:textId="77777777" w:rsidR="00E636AB" w:rsidRDefault="00E91FA0" w:rsidP="00E12401">
      <w:pPr>
        <w:ind w:left="193" w:hangingChars="100" w:hanging="193"/>
      </w:pPr>
      <w:r>
        <w:rPr>
          <w:rFonts w:hint="eastAsia"/>
        </w:rPr>
        <w:t>３　貴市</w:t>
      </w:r>
      <w:r w:rsidR="00E12401">
        <w:rPr>
          <w:rFonts w:hint="eastAsia"/>
        </w:rPr>
        <w:t>が必要と認めた場合には，私（当法人・当団体）が１の誓約事項に該当するか</w:t>
      </w:r>
      <w:r w:rsidR="00E636AB">
        <w:rPr>
          <w:rFonts w:hint="eastAsia"/>
        </w:rPr>
        <w:t>否かの確認のため，新潟県警察本部</w:t>
      </w:r>
      <w:r w:rsidR="00E12401">
        <w:rPr>
          <w:rFonts w:hint="eastAsia"/>
        </w:rPr>
        <w:t>へ</w:t>
      </w:r>
      <w:r w:rsidR="00E636AB">
        <w:rPr>
          <w:rFonts w:hint="eastAsia"/>
        </w:rPr>
        <w:t>照会が行われること</w:t>
      </w:r>
      <w:r w:rsidR="00E12401">
        <w:rPr>
          <w:rFonts w:hint="eastAsia"/>
        </w:rPr>
        <w:t>に同意し，当該照会に必要な役員等の名簿（役職名，氏名，住所，生年月日の一覧表）の提出を求められた場合には，指定された期日までに提出します。</w:t>
      </w:r>
    </w:p>
    <w:p w14:paraId="332E7762" w14:textId="77777777" w:rsidR="00E636AB" w:rsidRDefault="00E636AB" w:rsidP="00FC0336"/>
    <w:p w14:paraId="18A6A93F" w14:textId="77777777" w:rsidR="00AE3722" w:rsidRDefault="00AE3722" w:rsidP="00FC0336"/>
    <w:p w14:paraId="4CB783AB" w14:textId="77777777" w:rsidR="00742D32" w:rsidRDefault="00742D32" w:rsidP="00FC0336"/>
    <w:p w14:paraId="37431049"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w:t>
      </w:r>
      <w:r w:rsidR="00A6523B">
        <w:rPr>
          <w:rFonts w:hint="eastAsia"/>
        </w:rPr>
        <w:t xml:space="preserve">令和　</w:t>
      </w:r>
      <w:r w:rsidR="00B1724F">
        <w:rPr>
          <w:rFonts w:hint="eastAsia"/>
        </w:rPr>
        <w:t xml:space="preserve">　</w:t>
      </w:r>
      <w:r w:rsidR="00A6523B">
        <w:rPr>
          <w:rFonts w:hint="eastAsia"/>
        </w:rPr>
        <w:t xml:space="preserve">年　　月　　</w:t>
      </w:r>
      <w:r>
        <w:rPr>
          <w:rFonts w:hint="eastAsia"/>
        </w:rPr>
        <w:t>日</w:t>
      </w:r>
    </w:p>
    <w:p w14:paraId="22D4A034" w14:textId="77777777" w:rsidR="00FC2290" w:rsidRDefault="005A21C3" w:rsidP="00FC2290">
      <w:pPr>
        <w:ind w:firstLineChars="100" w:firstLine="193"/>
      </w:pPr>
      <w:r>
        <w:rPr>
          <w:rFonts w:hint="eastAsia"/>
        </w:rPr>
        <w:t>（宛先）</w:t>
      </w:r>
      <w:r w:rsidR="00FC2290">
        <w:rPr>
          <w:rFonts w:hint="eastAsia"/>
        </w:rPr>
        <w:t>新潟市長</w:t>
      </w:r>
    </w:p>
    <w:p w14:paraId="5212C301" w14:textId="77777777" w:rsidR="00AE3722" w:rsidRDefault="00AE3722" w:rsidP="00FC0336"/>
    <w:p w14:paraId="34CFEE95" w14:textId="77777777" w:rsidR="00AE3722" w:rsidRDefault="00AE3722" w:rsidP="00FC0336"/>
    <w:p w14:paraId="28008F37" w14:textId="77777777" w:rsidR="00170AB9" w:rsidRDefault="00170AB9" w:rsidP="00FC0336"/>
    <w:p w14:paraId="3882F697"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133ACEE2"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521F6747" w14:textId="77777777" w:rsidR="00FC0336" w:rsidRPr="00D92B1A" w:rsidRDefault="00FC0336" w:rsidP="00D92B1A">
      <w:pPr>
        <w:spacing w:line="0" w:lineRule="atLeast"/>
        <w:rPr>
          <w:sz w:val="18"/>
          <w:szCs w:val="18"/>
        </w:rPr>
      </w:pPr>
    </w:p>
    <w:p w14:paraId="19C9EAF5"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72477C83"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3B80A0AE" w14:textId="77777777" w:rsidR="00FC0336" w:rsidRDefault="00FC0336" w:rsidP="00D92B1A">
      <w:pPr>
        <w:spacing w:line="0" w:lineRule="atLeast"/>
        <w:rPr>
          <w:sz w:val="18"/>
          <w:szCs w:val="18"/>
        </w:rPr>
      </w:pPr>
    </w:p>
    <w:p w14:paraId="50A10D0D" w14:textId="77777777" w:rsidR="00E9088B" w:rsidRPr="00D92B1A" w:rsidRDefault="00E9088B" w:rsidP="00D92B1A">
      <w:pPr>
        <w:spacing w:line="0" w:lineRule="atLeast"/>
        <w:rPr>
          <w:sz w:val="18"/>
          <w:szCs w:val="18"/>
        </w:rPr>
      </w:pPr>
    </w:p>
    <w:p w14:paraId="4D7E7D65"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089D6516"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p>
    <w:p w14:paraId="193BA4DB" w14:textId="77777777" w:rsidR="00D92B1A" w:rsidRPr="00D92B1A" w:rsidRDefault="00D92B1A" w:rsidP="00D92B1A">
      <w:pPr>
        <w:spacing w:line="0" w:lineRule="atLeast"/>
        <w:rPr>
          <w:sz w:val="18"/>
          <w:szCs w:val="18"/>
        </w:rPr>
      </w:pPr>
    </w:p>
    <w:p w14:paraId="20303150" w14:textId="77777777"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73E09609" w14:textId="77777777" w:rsidR="00170AB9" w:rsidRDefault="00170AB9" w:rsidP="00170AB9">
      <w:pPr>
        <w:spacing w:line="0" w:lineRule="atLeast"/>
        <w:rPr>
          <w:sz w:val="18"/>
          <w:szCs w:val="18"/>
          <w:u w:val="single"/>
        </w:rPr>
      </w:pPr>
    </w:p>
    <w:sectPr w:rsidR="00170AB9" w:rsidSect="00EE1C2E">
      <w:headerReference w:type="default" r:id="rId8"/>
      <w:footerReference w:type="default" r:id="rId9"/>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3B499" w14:textId="77777777" w:rsidR="0067658D" w:rsidRDefault="0067658D" w:rsidP="00826400">
      <w:r>
        <w:separator/>
      </w:r>
    </w:p>
  </w:endnote>
  <w:endnote w:type="continuationSeparator" w:id="0">
    <w:p w14:paraId="2CDE7042" w14:textId="77777777" w:rsidR="0067658D" w:rsidRDefault="0067658D"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BF789" w14:textId="77777777" w:rsidR="00E91FA0" w:rsidRPr="0076214D" w:rsidRDefault="00E91FA0" w:rsidP="0076214D">
    <w:pPr>
      <w:pStyle w:val="a5"/>
      <w:ind w:left="180" w:hangingChars="100" w:hanging="18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D428C" w14:textId="77777777" w:rsidR="0067658D" w:rsidRDefault="0067658D" w:rsidP="00826400">
      <w:r>
        <w:separator/>
      </w:r>
    </w:p>
  </w:footnote>
  <w:footnote w:type="continuationSeparator" w:id="0">
    <w:p w14:paraId="5916D5EA" w14:textId="77777777" w:rsidR="0067658D" w:rsidRDefault="0067658D"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3C84" w14:textId="4DD04987" w:rsidR="009821AB" w:rsidRDefault="009821AB">
    <w:pPr>
      <w:pStyle w:val="a3"/>
    </w:pPr>
    <w:r w:rsidRPr="009821AB">
      <w:rPr>
        <w:rFonts w:hint="eastAsia"/>
      </w:rPr>
      <w:t>別紙様式</w:t>
    </w:r>
    <w:r>
      <w:rPr>
        <w:rFonts w:hint="eastAsia"/>
      </w:rPr>
      <w:t>３</w:t>
    </w:r>
  </w:p>
  <w:p w14:paraId="55C45D3E" w14:textId="77777777" w:rsidR="00D8219F" w:rsidRPr="002753E1" w:rsidRDefault="00D8219F" w:rsidP="00EE583A">
    <w:pPr>
      <w:pStyle w:val="a3"/>
      <w:ind w:right="280"/>
      <w:jc w:val="right"/>
      <w:rPr>
        <w:rFonts w:asciiTheme="minorEastAsia" w:eastAsiaTheme="minorEastAsia" w:hAnsiTheme="minorEastAsia"/>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20934737">
    <w:abstractNumId w:val="0"/>
  </w:num>
  <w:num w:numId="2" w16cid:durableId="57090751">
    <w:abstractNumId w:val="7"/>
  </w:num>
  <w:num w:numId="3" w16cid:durableId="1910194546">
    <w:abstractNumId w:val="1"/>
  </w:num>
  <w:num w:numId="4" w16cid:durableId="516428431">
    <w:abstractNumId w:val="5"/>
  </w:num>
  <w:num w:numId="5" w16cid:durableId="1521896064">
    <w:abstractNumId w:val="6"/>
  </w:num>
  <w:num w:numId="6" w16cid:durableId="159152448">
    <w:abstractNumId w:val="2"/>
  </w:num>
  <w:num w:numId="7" w16cid:durableId="1491410775">
    <w:abstractNumId w:val="3"/>
  </w:num>
  <w:num w:numId="8" w16cid:durableId="335422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34D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B7966"/>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0D2"/>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7FD8"/>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37E07"/>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53E1"/>
    <w:rsid w:val="002763A9"/>
    <w:rsid w:val="00276F62"/>
    <w:rsid w:val="00280266"/>
    <w:rsid w:val="002812CD"/>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4E15"/>
    <w:rsid w:val="002B574C"/>
    <w:rsid w:val="002B633D"/>
    <w:rsid w:val="002B7145"/>
    <w:rsid w:val="002B7C9B"/>
    <w:rsid w:val="002B7E97"/>
    <w:rsid w:val="002C001F"/>
    <w:rsid w:val="002C06A5"/>
    <w:rsid w:val="002C081E"/>
    <w:rsid w:val="002C0BF3"/>
    <w:rsid w:val="002C193D"/>
    <w:rsid w:val="002C1AB2"/>
    <w:rsid w:val="002C23F9"/>
    <w:rsid w:val="002C25DD"/>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492"/>
    <w:rsid w:val="00311575"/>
    <w:rsid w:val="003121E2"/>
    <w:rsid w:val="003136B7"/>
    <w:rsid w:val="0031391A"/>
    <w:rsid w:val="00314507"/>
    <w:rsid w:val="003154B1"/>
    <w:rsid w:val="00315667"/>
    <w:rsid w:val="003161AC"/>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10A5"/>
    <w:rsid w:val="00352A39"/>
    <w:rsid w:val="003547DD"/>
    <w:rsid w:val="0035591A"/>
    <w:rsid w:val="00355CC3"/>
    <w:rsid w:val="00355D70"/>
    <w:rsid w:val="00356E56"/>
    <w:rsid w:val="00357B88"/>
    <w:rsid w:val="00357F4B"/>
    <w:rsid w:val="00361A74"/>
    <w:rsid w:val="00362397"/>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2C0C"/>
    <w:rsid w:val="003A2F96"/>
    <w:rsid w:val="003A59BA"/>
    <w:rsid w:val="003A6622"/>
    <w:rsid w:val="003A6AF1"/>
    <w:rsid w:val="003A7DDC"/>
    <w:rsid w:val="003B183B"/>
    <w:rsid w:val="003B25B2"/>
    <w:rsid w:val="003B2702"/>
    <w:rsid w:val="003B2F33"/>
    <w:rsid w:val="003B3A07"/>
    <w:rsid w:val="003B5252"/>
    <w:rsid w:val="003B62A3"/>
    <w:rsid w:val="003B697A"/>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2723"/>
    <w:rsid w:val="003E34D3"/>
    <w:rsid w:val="003E3646"/>
    <w:rsid w:val="003E3A98"/>
    <w:rsid w:val="003E3C9A"/>
    <w:rsid w:val="003E47A2"/>
    <w:rsid w:val="003E4B7E"/>
    <w:rsid w:val="003E4D2D"/>
    <w:rsid w:val="003E5810"/>
    <w:rsid w:val="003E5844"/>
    <w:rsid w:val="003E5A1D"/>
    <w:rsid w:val="003E5FB4"/>
    <w:rsid w:val="003F357A"/>
    <w:rsid w:val="003F4BDA"/>
    <w:rsid w:val="003F4C58"/>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1223"/>
    <w:rsid w:val="0047248E"/>
    <w:rsid w:val="004738D1"/>
    <w:rsid w:val="00476E5A"/>
    <w:rsid w:val="00477B06"/>
    <w:rsid w:val="00480F16"/>
    <w:rsid w:val="0048215A"/>
    <w:rsid w:val="0048266D"/>
    <w:rsid w:val="00485B4A"/>
    <w:rsid w:val="0048613E"/>
    <w:rsid w:val="00486CF5"/>
    <w:rsid w:val="0048752B"/>
    <w:rsid w:val="004912B3"/>
    <w:rsid w:val="0049271B"/>
    <w:rsid w:val="00492B86"/>
    <w:rsid w:val="00492F5D"/>
    <w:rsid w:val="004930F7"/>
    <w:rsid w:val="00494B92"/>
    <w:rsid w:val="00494D66"/>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4FA"/>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3F1B"/>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1C3"/>
    <w:rsid w:val="005A259B"/>
    <w:rsid w:val="005A470C"/>
    <w:rsid w:val="005A57AF"/>
    <w:rsid w:val="005A5967"/>
    <w:rsid w:val="005A5BFF"/>
    <w:rsid w:val="005A65AC"/>
    <w:rsid w:val="005B02B3"/>
    <w:rsid w:val="005B0661"/>
    <w:rsid w:val="005B0999"/>
    <w:rsid w:val="005B13B3"/>
    <w:rsid w:val="005B1C85"/>
    <w:rsid w:val="005B2B1B"/>
    <w:rsid w:val="005B2D1B"/>
    <w:rsid w:val="005B3BDB"/>
    <w:rsid w:val="005B42EF"/>
    <w:rsid w:val="005B478E"/>
    <w:rsid w:val="005B4C6D"/>
    <w:rsid w:val="005B5927"/>
    <w:rsid w:val="005B5D49"/>
    <w:rsid w:val="005B6112"/>
    <w:rsid w:val="005B71CE"/>
    <w:rsid w:val="005B742E"/>
    <w:rsid w:val="005B76A4"/>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682F"/>
    <w:rsid w:val="00647762"/>
    <w:rsid w:val="00647D40"/>
    <w:rsid w:val="00651331"/>
    <w:rsid w:val="006516D9"/>
    <w:rsid w:val="006525B5"/>
    <w:rsid w:val="00652EF4"/>
    <w:rsid w:val="0065442E"/>
    <w:rsid w:val="00655188"/>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58D"/>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46D"/>
    <w:rsid w:val="006937A9"/>
    <w:rsid w:val="00697104"/>
    <w:rsid w:val="006974FA"/>
    <w:rsid w:val="00697520"/>
    <w:rsid w:val="00697C48"/>
    <w:rsid w:val="006A08A2"/>
    <w:rsid w:val="006A2647"/>
    <w:rsid w:val="006A2915"/>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1FB7"/>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7A5"/>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2"/>
    <w:rsid w:val="007A3D14"/>
    <w:rsid w:val="007A3E86"/>
    <w:rsid w:val="007A4524"/>
    <w:rsid w:val="007A4895"/>
    <w:rsid w:val="007A6890"/>
    <w:rsid w:val="007A6A7C"/>
    <w:rsid w:val="007A7B09"/>
    <w:rsid w:val="007B08AC"/>
    <w:rsid w:val="007B102F"/>
    <w:rsid w:val="007B12A0"/>
    <w:rsid w:val="007B1964"/>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19C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53B1"/>
    <w:rsid w:val="008761E6"/>
    <w:rsid w:val="008808E3"/>
    <w:rsid w:val="00881A67"/>
    <w:rsid w:val="00881DF3"/>
    <w:rsid w:val="00883087"/>
    <w:rsid w:val="0088328F"/>
    <w:rsid w:val="008835E0"/>
    <w:rsid w:val="00883B19"/>
    <w:rsid w:val="008844CD"/>
    <w:rsid w:val="008848B6"/>
    <w:rsid w:val="00884B7A"/>
    <w:rsid w:val="008902BF"/>
    <w:rsid w:val="008904FB"/>
    <w:rsid w:val="00890777"/>
    <w:rsid w:val="00892921"/>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4F74"/>
    <w:rsid w:val="008C6C88"/>
    <w:rsid w:val="008C6F79"/>
    <w:rsid w:val="008C7FA8"/>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4FD4"/>
    <w:rsid w:val="00975162"/>
    <w:rsid w:val="009762DA"/>
    <w:rsid w:val="00976323"/>
    <w:rsid w:val="009766C7"/>
    <w:rsid w:val="00976E8B"/>
    <w:rsid w:val="0098030D"/>
    <w:rsid w:val="009817FD"/>
    <w:rsid w:val="009821AB"/>
    <w:rsid w:val="00984EEE"/>
    <w:rsid w:val="00985169"/>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9715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B67ED"/>
    <w:rsid w:val="009C0946"/>
    <w:rsid w:val="009C0B15"/>
    <w:rsid w:val="009C10E1"/>
    <w:rsid w:val="009C3428"/>
    <w:rsid w:val="009C3D51"/>
    <w:rsid w:val="009C41AF"/>
    <w:rsid w:val="009C5755"/>
    <w:rsid w:val="009C57DD"/>
    <w:rsid w:val="009C5F0D"/>
    <w:rsid w:val="009C635B"/>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2C70"/>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2994"/>
    <w:rsid w:val="00A43626"/>
    <w:rsid w:val="00A45DD7"/>
    <w:rsid w:val="00A4682E"/>
    <w:rsid w:val="00A46A24"/>
    <w:rsid w:val="00A51085"/>
    <w:rsid w:val="00A51B47"/>
    <w:rsid w:val="00A51B58"/>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23B"/>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3F6E"/>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592B"/>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4F7C"/>
    <w:rsid w:val="00B15B1D"/>
    <w:rsid w:val="00B16041"/>
    <w:rsid w:val="00B166D6"/>
    <w:rsid w:val="00B16BD2"/>
    <w:rsid w:val="00B1724F"/>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C50"/>
    <w:rsid w:val="00B41D89"/>
    <w:rsid w:val="00B428F2"/>
    <w:rsid w:val="00B43D3B"/>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72"/>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3B6D"/>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26F4"/>
    <w:rsid w:val="00BD3CB2"/>
    <w:rsid w:val="00BD3D64"/>
    <w:rsid w:val="00BD4EB6"/>
    <w:rsid w:val="00BD4EDC"/>
    <w:rsid w:val="00BD5940"/>
    <w:rsid w:val="00BD5AE8"/>
    <w:rsid w:val="00BD5DA4"/>
    <w:rsid w:val="00BD6442"/>
    <w:rsid w:val="00BD6BCF"/>
    <w:rsid w:val="00BD6BD2"/>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B01"/>
    <w:rsid w:val="00C04F0C"/>
    <w:rsid w:val="00C0568B"/>
    <w:rsid w:val="00C05958"/>
    <w:rsid w:val="00C067E7"/>
    <w:rsid w:val="00C069C0"/>
    <w:rsid w:val="00C06C3F"/>
    <w:rsid w:val="00C072DB"/>
    <w:rsid w:val="00C116C3"/>
    <w:rsid w:val="00C12121"/>
    <w:rsid w:val="00C13578"/>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352D"/>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7FF"/>
    <w:rsid w:val="00C578D9"/>
    <w:rsid w:val="00C6015B"/>
    <w:rsid w:val="00C6029B"/>
    <w:rsid w:val="00C6127F"/>
    <w:rsid w:val="00C626EE"/>
    <w:rsid w:val="00C63E1E"/>
    <w:rsid w:val="00C64C51"/>
    <w:rsid w:val="00C650E7"/>
    <w:rsid w:val="00C65144"/>
    <w:rsid w:val="00C6537C"/>
    <w:rsid w:val="00C67430"/>
    <w:rsid w:val="00C703D0"/>
    <w:rsid w:val="00C7173A"/>
    <w:rsid w:val="00C72AEF"/>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340"/>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540"/>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1FC7"/>
    <w:rsid w:val="00D8219F"/>
    <w:rsid w:val="00D83592"/>
    <w:rsid w:val="00D8780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6CD7"/>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6763"/>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401"/>
    <w:rsid w:val="00E128C0"/>
    <w:rsid w:val="00E137BE"/>
    <w:rsid w:val="00E1416C"/>
    <w:rsid w:val="00E141C3"/>
    <w:rsid w:val="00E142E7"/>
    <w:rsid w:val="00E1448B"/>
    <w:rsid w:val="00E15AF1"/>
    <w:rsid w:val="00E16A71"/>
    <w:rsid w:val="00E16F9A"/>
    <w:rsid w:val="00E177B9"/>
    <w:rsid w:val="00E21D6C"/>
    <w:rsid w:val="00E22213"/>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4D05"/>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1FA0"/>
    <w:rsid w:val="00E9251A"/>
    <w:rsid w:val="00E93055"/>
    <w:rsid w:val="00E9341C"/>
    <w:rsid w:val="00E93A4E"/>
    <w:rsid w:val="00E940CB"/>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09BC"/>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583A"/>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1381"/>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2E0"/>
    <w:rsid w:val="00F817D2"/>
    <w:rsid w:val="00F81891"/>
    <w:rsid w:val="00F82AAB"/>
    <w:rsid w:val="00F83625"/>
    <w:rsid w:val="00F83669"/>
    <w:rsid w:val="00F84332"/>
    <w:rsid w:val="00F846F2"/>
    <w:rsid w:val="00F859C2"/>
    <w:rsid w:val="00F85AE5"/>
    <w:rsid w:val="00F86512"/>
    <w:rsid w:val="00F865A7"/>
    <w:rsid w:val="00F86BB7"/>
    <w:rsid w:val="00F87E9D"/>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290"/>
    <w:rsid w:val="00FC265C"/>
    <w:rsid w:val="00FC35DC"/>
    <w:rsid w:val="00FC3D48"/>
    <w:rsid w:val="00FC3DD2"/>
    <w:rsid w:val="00FC45BB"/>
    <w:rsid w:val="00FC6D07"/>
    <w:rsid w:val="00FD02A5"/>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EA6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Arial" w:eastAsia="ＭＳ ゴシック" w:hAnsi="Arial"/>
      <w:sz w:val="18"/>
      <w:szCs w:val="18"/>
    </w:rPr>
  </w:style>
  <w:style w:type="character" w:customStyle="1" w:styleId="a9">
    <w:name w:val="吹き出し (文字)"/>
    <w:basedOn w:val="a0"/>
    <w:link w:val="a8"/>
    <w:uiPriority w:val="99"/>
    <w:semiHidden/>
    <w:rsid w:val="0076214D"/>
    <w:rPr>
      <w:rFonts w:ascii="Arial" w:eastAsia="ＭＳ ゴシック" w:hAnsi="Arial" w:cs="Times New Roman"/>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3ACE-A3C2-484A-B96C-A0FEE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7</Characters>
  <Application>Microsoft Office Word</Application>
  <DocSecurity>0</DocSecurity>
  <Lines>7</Lines>
  <Paragraphs>2</Paragraphs>
  <ScaleCrop>false</ScaleCrop>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5T01:22:00Z</dcterms:created>
  <dcterms:modified xsi:type="dcterms:W3CDTF">2025-11-25T01:22:00Z</dcterms:modified>
</cp:coreProperties>
</file>